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C1C9" w14:textId="77777777" w:rsidR="002E2BE5" w:rsidRPr="00E30769" w:rsidRDefault="002E2BE5" w:rsidP="002E2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69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26083A3A" w14:textId="77777777" w:rsidR="004273B0" w:rsidRPr="00126E3E" w:rsidRDefault="004273B0" w:rsidP="00BF75C0">
      <w:pPr>
        <w:spacing w:after="0" w:line="240" w:lineRule="auto"/>
        <w:ind w:firstLine="709"/>
        <w:rPr>
          <w:b/>
          <w:sz w:val="28"/>
        </w:rPr>
      </w:pPr>
    </w:p>
    <w:p w14:paraId="24AE8FE0" w14:textId="7866BA7E" w:rsidR="004273B0" w:rsidRPr="00E729E6" w:rsidRDefault="00E729E6" w:rsidP="00E729E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 апреля</w:t>
      </w:r>
      <w:r w:rsidR="004273B0" w:rsidRPr="00E729E6">
        <w:rPr>
          <w:rFonts w:ascii="Times New Roman" w:hAnsi="Times New Roman" w:cs="Times New Roman"/>
          <w:b/>
          <w:bCs/>
          <w:sz w:val="28"/>
          <w:szCs w:val="28"/>
        </w:rPr>
        <w:t xml:space="preserve"> 2023 года № 5-</w:t>
      </w:r>
      <w:r w:rsidR="008B1015" w:rsidRPr="00E729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73B0" w:rsidRPr="00E729E6">
        <w:rPr>
          <w:rFonts w:ascii="Times New Roman" w:hAnsi="Times New Roman" w:cs="Times New Roman"/>
          <w:b/>
          <w:bCs/>
          <w:sz w:val="28"/>
          <w:szCs w:val="28"/>
        </w:rPr>
        <w:t>/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73B0" w:rsidRPr="00E729E6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57D23ED1" w14:textId="77777777" w:rsidR="004273B0" w:rsidRPr="00E729E6" w:rsidRDefault="004273B0" w:rsidP="00E729E6">
      <w:pPr>
        <w:spacing w:after="0" w:line="240" w:lineRule="auto"/>
        <w:rPr>
          <w:rFonts w:ascii="Times New Roman" w:hAnsi="Times New Roman" w:cs="Times New Roman"/>
        </w:rPr>
      </w:pPr>
    </w:p>
    <w:p w14:paraId="1EFF2A06" w14:textId="77777777" w:rsidR="00E729E6" w:rsidRPr="00E729E6" w:rsidRDefault="00E729E6" w:rsidP="00E729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351865"/>
      <w:bookmarkStart w:id="1" w:name="_Hlk129352315"/>
      <w:r w:rsidRPr="00E729E6">
        <w:rPr>
          <w:rFonts w:ascii="Times New Roman" w:hAnsi="Times New Roman" w:cs="Times New Roman"/>
          <w:sz w:val="28"/>
          <w:szCs w:val="28"/>
        </w:rPr>
        <w:t xml:space="preserve">О передаче в государственную собственность Республики Башкортостан муниципального имущества городского округа город Стерлитамак </w:t>
      </w:r>
    </w:p>
    <w:p w14:paraId="3DFBD9EF" w14:textId="77777777" w:rsidR="00E729E6" w:rsidRPr="00E729E6" w:rsidRDefault="00E729E6" w:rsidP="00E729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29E6">
        <w:rPr>
          <w:rFonts w:ascii="Times New Roman" w:hAnsi="Times New Roman" w:cs="Times New Roman"/>
          <w:sz w:val="28"/>
          <w:szCs w:val="28"/>
        </w:rPr>
        <w:t xml:space="preserve">Республики Башкортостан, расположенного по адресу: </w:t>
      </w:r>
    </w:p>
    <w:p w14:paraId="01E470AF" w14:textId="77777777" w:rsidR="00E729E6" w:rsidRPr="00E729E6" w:rsidRDefault="00E729E6" w:rsidP="00E729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29E6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E72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9E6">
        <w:rPr>
          <w:rFonts w:ascii="Times New Roman" w:hAnsi="Times New Roman" w:cs="Times New Roman"/>
          <w:sz w:val="28"/>
          <w:szCs w:val="28"/>
        </w:rPr>
        <w:t>ул.Техническая</w:t>
      </w:r>
      <w:proofErr w:type="spellEnd"/>
      <w:r w:rsidRPr="00E729E6">
        <w:rPr>
          <w:rFonts w:ascii="Times New Roman" w:hAnsi="Times New Roman" w:cs="Times New Roman"/>
          <w:sz w:val="28"/>
          <w:szCs w:val="28"/>
        </w:rPr>
        <w:t xml:space="preserve"> – река Белая</w:t>
      </w:r>
      <w:bookmarkEnd w:id="0"/>
    </w:p>
    <w:bookmarkEnd w:id="1"/>
    <w:p w14:paraId="6F509138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FF860" w14:textId="77777777" w:rsidR="00E729E6" w:rsidRPr="00E729E6" w:rsidRDefault="00E729E6" w:rsidP="00E729E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729E6">
        <w:rPr>
          <w:b w:val="0"/>
          <w:sz w:val="28"/>
          <w:szCs w:val="28"/>
        </w:rPr>
        <w:t>Руководствуясь п.3 ч.1 ст.16, п.5 ч.10 ст.35, п.2 ст.</w:t>
      </w:r>
      <w:hyperlink r:id="rId8" w:history="1">
        <w:r w:rsidRPr="00892E92">
          <w:rPr>
            <w:rStyle w:val="af4"/>
            <w:b w:val="0"/>
            <w:color w:val="auto"/>
            <w:sz w:val="28"/>
            <w:szCs w:val="28"/>
            <w:u w:val="none"/>
          </w:rPr>
          <w:t>51</w:t>
        </w:r>
      </w:hyperlink>
      <w:r w:rsidRPr="00E729E6"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бзацем 14 п.11 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овет городского округа город Стерлитамак Республики Башкортостан</w:t>
      </w:r>
    </w:p>
    <w:p w14:paraId="2B482510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29469" w14:textId="77777777" w:rsidR="00E729E6" w:rsidRPr="00E729E6" w:rsidRDefault="00E729E6" w:rsidP="00E729E6">
      <w:pPr>
        <w:pStyle w:val="3"/>
        <w:rPr>
          <w:rFonts w:ascii="Times New Roman" w:hAnsi="Times New Roman"/>
          <w:b w:val="0"/>
          <w:bCs w:val="0"/>
          <w:spacing w:val="-8"/>
        </w:rPr>
      </w:pPr>
      <w:r w:rsidRPr="00E729E6">
        <w:rPr>
          <w:rFonts w:ascii="Times New Roman" w:hAnsi="Times New Roman"/>
          <w:b w:val="0"/>
          <w:bCs w:val="0"/>
          <w:spacing w:val="-8"/>
        </w:rPr>
        <w:t xml:space="preserve">РЕШИЛ: </w:t>
      </w:r>
    </w:p>
    <w:p w14:paraId="08C4249A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</w:rPr>
      </w:pPr>
    </w:p>
    <w:p w14:paraId="67BCD65C" w14:textId="77777777" w:rsidR="00E729E6" w:rsidRPr="00E729E6" w:rsidRDefault="00E729E6" w:rsidP="00E72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9E6">
        <w:rPr>
          <w:rFonts w:ascii="Times New Roman" w:hAnsi="Times New Roman" w:cs="Times New Roman"/>
          <w:sz w:val="28"/>
          <w:szCs w:val="28"/>
        </w:rPr>
        <w:t>1. Передать в государственную собственность Республики Башкортостан муниципальное имущество городского округа город Стерлитамак Республики Башкортостан: с</w:t>
      </w:r>
      <w:r w:rsidRPr="00E729E6">
        <w:rPr>
          <w:rFonts w:ascii="Times New Roman" w:hAnsi="Times New Roman" w:cs="Times New Roman"/>
          <w:color w:val="000000"/>
          <w:sz w:val="28"/>
          <w:szCs w:val="28"/>
        </w:rPr>
        <w:t xml:space="preserve">ооружение – Бельский мост через реку Белая, кадастровый номер </w:t>
      </w:r>
      <w:r w:rsidRPr="00E729E6">
        <w:rPr>
          <w:rFonts w:ascii="Times New Roman" w:hAnsi="Times New Roman" w:cs="Times New Roman"/>
          <w:sz w:val="28"/>
          <w:szCs w:val="28"/>
        </w:rPr>
        <w:t>02:00:000000:756</w:t>
      </w:r>
      <w:r w:rsidRPr="00E729E6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 Республика Башкортостан, </w:t>
      </w:r>
      <w:proofErr w:type="spellStart"/>
      <w:r w:rsidRPr="00E729E6">
        <w:rPr>
          <w:rFonts w:ascii="Times New Roman" w:hAnsi="Times New Roman" w:cs="Times New Roman"/>
          <w:color w:val="000000"/>
          <w:sz w:val="28"/>
          <w:szCs w:val="28"/>
        </w:rPr>
        <w:t>г.Стерлитамак</w:t>
      </w:r>
      <w:proofErr w:type="spellEnd"/>
      <w:r w:rsidRPr="00E729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729E6">
        <w:rPr>
          <w:rFonts w:ascii="Times New Roman" w:hAnsi="Times New Roman" w:cs="Times New Roman"/>
          <w:color w:val="000000"/>
          <w:sz w:val="28"/>
          <w:szCs w:val="28"/>
        </w:rPr>
        <w:t>ул.Техническая</w:t>
      </w:r>
      <w:proofErr w:type="spellEnd"/>
      <w:r w:rsidRPr="00E729E6">
        <w:rPr>
          <w:rFonts w:ascii="Times New Roman" w:hAnsi="Times New Roman" w:cs="Times New Roman"/>
          <w:color w:val="000000"/>
          <w:sz w:val="28"/>
          <w:szCs w:val="28"/>
        </w:rPr>
        <w:t xml:space="preserve"> – река Белая, протяженностью 402 м.</w:t>
      </w:r>
    </w:p>
    <w:p w14:paraId="527888A3" w14:textId="77777777" w:rsidR="00E729E6" w:rsidRPr="00E729E6" w:rsidRDefault="00E729E6" w:rsidP="00E7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E6">
        <w:rPr>
          <w:rFonts w:ascii="Times New Roman" w:hAnsi="Times New Roman" w:cs="Times New Roman"/>
          <w:sz w:val="28"/>
          <w:szCs w:val="28"/>
        </w:rPr>
        <w:t>2. Поручить администрации городского округа город Стерлитамак Республики Башкортостан оформить в установленном порядке передачу муниципального имущества городского округа город Стерлитамак Республики Башкортостан, указанного в пункте 1 настоящего решения, в государственную собственность Республики Башкортостан.</w:t>
      </w:r>
    </w:p>
    <w:p w14:paraId="751EA516" w14:textId="31D5B79A" w:rsidR="00E729E6" w:rsidRDefault="00E729E6" w:rsidP="00E729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F161F7" w14:textId="3D482476" w:rsidR="002E2BE5" w:rsidRDefault="002E2BE5" w:rsidP="00E729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AB93B8" w14:textId="77777777" w:rsidR="002E2BE5" w:rsidRDefault="002E2BE5" w:rsidP="00E729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70CBC7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729E6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14:paraId="4C4660F1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729E6">
        <w:rPr>
          <w:rFonts w:ascii="Times New Roman" w:hAnsi="Times New Roman" w:cs="Times New Roman"/>
          <w:spacing w:val="-8"/>
          <w:sz w:val="28"/>
          <w:szCs w:val="28"/>
        </w:rPr>
        <w:t xml:space="preserve">городского округа </w:t>
      </w:r>
    </w:p>
    <w:p w14:paraId="4301DA9D" w14:textId="77777777" w:rsidR="00E729E6" w:rsidRPr="00E729E6" w:rsidRDefault="00E729E6" w:rsidP="00E729E6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729E6">
        <w:rPr>
          <w:rFonts w:ascii="Times New Roman" w:hAnsi="Times New Roman" w:cs="Times New Roman"/>
          <w:spacing w:val="-8"/>
          <w:sz w:val="28"/>
          <w:szCs w:val="28"/>
        </w:rPr>
        <w:t>город Стерлитамак</w:t>
      </w:r>
    </w:p>
    <w:p w14:paraId="6D6478FF" w14:textId="53A51FB1" w:rsidR="0067718E" w:rsidRPr="00E729E6" w:rsidRDefault="00E729E6" w:rsidP="00E729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29E6">
        <w:rPr>
          <w:rFonts w:ascii="Times New Roman" w:hAnsi="Times New Roman" w:cs="Times New Roman"/>
          <w:spacing w:val="-8"/>
          <w:sz w:val="28"/>
          <w:szCs w:val="28"/>
        </w:rPr>
        <w:t>Республики Башкортостан</w:t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E729E6">
        <w:rPr>
          <w:rFonts w:ascii="Times New Roman" w:hAnsi="Times New Roman" w:cs="Times New Roman"/>
          <w:spacing w:val="-8"/>
          <w:sz w:val="28"/>
          <w:szCs w:val="28"/>
        </w:rPr>
        <w:tab/>
      </w:r>
      <w:proofErr w:type="spellStart"/>
      <w:r w:rsidRPr="00E729E6">
        <w:rPr>
          <w:rFonts w:ascii="Times New Roman" w:hAnsi="Times New Roman" w:cs="Times New Roman"/>
          <w:spacing w:val="-8"/>
          <w:sz w:val="28"/>
          <w:szCs w:val="28"/>
        </w:rPr>
        <w:t>С.В.Бойков</w:t>
      </w:r>
      <w:proofErr w:type="spellEnd"/>
    </w:p>
    <w:sectPr w:rsidR="0067718E" w:rsidRPr="00E729E6" w:rsidSect="00E72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BF6" w14:textId="77777777" w:rsidR="00343763" w:rsidRDefault="00343763" w:rsidP="009914E6">
      <w:pPr>
        <w:spacing w:after="0" w:line="240" w:lineRule="auto"/>
      </w:pPr>
      <w:r>
        <w:separator/>
      </w:r>
    </w:p>
  </w:endnote>
  <w:endnote w:type="continuationSeparator" w:id="0">
    <w:p w14:paraId="08EFC297" w14:textId="77777777" w:rsidR="00343763" w:rsidRDefault="00343763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6460" w14:textId="77777777" w:rsidR="00967F77" w:rsidRDefault="00967F7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EE0" w14:textId="77777777" w:rsidR="00967F77" w:rsidRDefault="00967F7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E1" w14:textId="77777777" w:rsidR="00967F77" w:rsidRDefault="00967F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545E" w14:textId="77777777" w:rsidR="00343763" w:rsidRDefault="00343763" w:rsidP="009914E6">
      <w:pPr>
        <w:spacing w:after="0" w:line="240" w:lineRule="auto"/>
      </w:pPr>
      <w:r>
        <w:separator/>
      </w:r>
    </w:p>
  </w:footnote>
  <w:footnote w:type="continuationSeparator" w:id="0">
    <w:p w14:paraId="12307EA2" w14:textId="77777777" w:rsidR="00343763" w:rsidRDefault="00343763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0203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7FF327" w14:textId="77777777"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09A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3149">
      <w:rPr>
        <w:rStyle w:val="aa"/>
        <w:noProof/>
      </w:rPr>
      <w:t>4</w:t>
    </w:r>
    <w:r>
      <w:rPr>
        <w:rStyle w:val="aa"/>
      </w:rPr>
      <w:fldChar w:fldCharType="end"/>
    </w:r>
  </w:p>
  <w:p w14:paraId="528E98B8" w14:textId="77777777" w:rsidR="00730EA1" w:rsidRDefault="00730E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B20" w14:textId="7C91B231" w:rsidR="00F14819" w:rsidRPr="00967F77" w:rsidRDefault="00F14819" w:rsidP="00967F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820C4E"/>
    <w:multiLevelType w:val="multilevel"/>
    <w:tmpl w:val="8B9E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BC"/>
    <w:rsid w:val="0000763A"/>
    <w:rsid w:val="00014500"/>
    <w:rsid w:val="0001680E"/>
    <w:rsid w:val="000174C1"/>
    <w:rsid w:val="0002060C"/>
    <w:rsid w:val="00033324"/>
    <w:rsid w:val="00056166"/>
    <w:rsid w:val="0007578B"/>
    <w:rsid w:val="00082850"/>
    <w:rsid w:val="000A39BC"/>
    <w:rsid w:val="000A7EBC"/>
    <w:rsid w:val="000B0146"/>
    <w:rsid w:val="000B0FD4"/>
    <w:rsid w:val="000B3A71"/>
    <w:rsid w:val="000C1A5F"/>
    <w:rsid w:val="000D237D"/>
    <w:rsid w:val="000D38BC"/>
    <w:rsid w:val="000E76D2"/>
    <w:rsid w:val="0010348A"/>
    <w:rsid w:val="00121317"/>
    <w:rsid w:val="00126E3E"/>
    <w:rsid w:val="001318F5"/>
    <w:rsid w:val="0013584A"/>
    <w:rsid w:val="001376B8"/>
    <w:rsid w:val="00142550"/>
    <w:rsid w:val="001432C2"/>
    <w:rsid w:val="00144B60"/>
    <w:rsid w:val="00167403"/>
    <w:rsid w:val="0017188A"/>
    <w:rsid w:val="00174ADD"/>
    <w:rsid w:val="0017772B"/>
    <w:rsid w:val="00191144"/>
    <w:rsid w:val="00192C7E"/>
    <w:rsid w:val="001A208D"/>
    <w:rsid w:val="001A4815"/>
    <w:rsid w:val="001A51A1"/>
    <w:rsid w:val="001A70E8"/>
    <w:rsid w:val="001B1B7A"/>
    <w:rsid w:val="001C3839"/>
    <w:rsid w:val="001D5E2F"/>
    <w:rsid w:val="001E3D47"/>
    <w:rsid w:val="001F66ED"/>
    <w:rsid w:val="002000BB"/>
    <w:rsid w:val="00206265"/>
    <w:rsid w:val="002241B6"/>
    <w:rsid w:val="00240BE5"/>
    <w:rsid w:val="002457C3"/>
    <w:rsid w:val="00257D93"/>
    <w:rsid w:val="00274964"/>
    <w:rsid w:val="002A0EF1"/>
    <w:rsid w:val="002A7AE8"/>
    <w:rsid w:val="002B4E05"/>
    <w:rsid w:val="002E2BE5"/>
    <w:rsid w:val="002E3347"/>
    <w:rsid w:val="002F1A2C"/>
    <w:rsid w:val="002F767A"/>
    <w:rsid w:val="003024B2"/>
    <w:rsid w:val="0031647B"/>
    <w:rsid w:val="0032704E"/>
    <w:rsid w:val="00327C28"/>
    <w:rsid w:val="00343763"/>
    <w:rsid w:val="003571F2"/>
    <w:rsid w:val="00376087"/>
    <w:rsid w:val="003813AE"/>
    <w:rsid w:val="00381DB6"/>
    <w:rsid w:val="00393625"/>
    <w:rsid w:val="003B37D4"/>
    <w:rsid w:val="003B5C02"/>
    <w:rsid w:val="003B7E16"/>
    <w:rsid w:val="003E42D9"/>
    <w:rsid w:val="003F48CD"/>
    <w:rsid w:val="00402C19"/>
    <w:rsid w:val="00406D39"/>
    <w:rsid w:val="00422109"/>
    <w:rsid w:val="0042326E"/>
    <w:rsid w:val="00425584"/>
    <w:rsid w:val="004273B0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21ED2"/>
    <w:rsid w:val="00522DC7"/>
    <w:rsid w:val="00563EB5"/>
    <w:rsid w:val="0057352A"/>
    <w:rsid w:val="005823DF"/>
    <w:rsid w:val="005926EE"/>
    <w:rsid w:val="005A4FC2"/>
    <w:rsid w:val="005B3A8A"/>
    <w:rsid w:val="005B67FD"/>
    <w:rsid w:val="005C1303"/>
    <w:rsid w:val="005C5987"/>
    <w:rsid w:val="005D2AFB"/>
    <w:rsid w:val="005D6F31"/>
    <w:rsid w:val="005F5DC7"/>
    <w:rsid w:val="005F745B"/>
    <w:rsid w:val="005F7C8C"/>
    <w:rsid w:val="00611C8B"/>
    <w:rsid w:val="0062062C"/>
    <w:rsid w:val="00630A44"/>
    <w:rsid w:val="00632488"/>
    <w:rsid w:val="00635F3E"/>
    <w:rsid w:val="00640E9A"/>
    <w:rsid w:val="00641311"/>
    <w:rsid w:val="00643612"/>
    <w:rsid w:val="006449C3"/>
    <w:rsid w:val="006468E9"/>
    <w:rsid w:val="0065129A"/>
    <w:rsid w:val="006675F0"/>
    <w:rsid w:val="00673D5D"/>
    <w:rsid w:val="0067718E"/>
    <w:rsid w:val="00690D41"/>
    <w:rsid w:val="00691308"/>
    <w:rsid w:val="00695C51"/>
    <w:rsid w:val="0069678B"/>
    <w:rsid w:val="006A3149"/>
    <w:rsid w:val="006F1EB6"/>
    <w:rsid w:val="006F5935"/>
    <w:rsid w:val="0070572A"/>
    <w:rsid w:val="00721710"/>
    <w:rsid w:val="00724F99"/>
    <w:rsid w:val="00730EA1"/>
    <w:rsid w:val="00735990"/>
    <w:rsid w:val="0076515E"/>
    <w:rsid w:val="007671CA"/>
    <w:rsid w:val="00770E46"/>
    <w:rsid w:val="00782AE8"/>
    <w:rsid w:val="00786147"/>
    <w:rsid w:val="00795781"/>
    <w:rsid w:val="007A16A9"/>
    <w:rsid w:val="007A1A58"/>
    <w:rsid w:val="007B3969"/>
    <w:rsid w:val="007B446A"/>
    <w:rsid w:val="007C2FEE"/>
    <w:rsid w:val="007C7AF9"/>
    <w:rsid w:val="007E4700"/>
    <w:rsid w:val="007E7074"/>
    <w:rsid w:val="00800AB6"/>
    <w:rsid w:val="00805073"/>
    <w:rsid w:val="008108F1"/>
    <w:rsid w:val="008124A9"/>
    <w:rsid w:val="00815823"/>
    <w:rsid w:val="00831F77"/>
    <w:rsid w:val="00835776"/>
    <w:rsid w:val="00844276"/>
    <w:rsid w:val="008552E3"/>
    <w:rsid w:val="00856B79"/>
    <w:rsid w:val="00864561"/>
    <w:rsid w:val="00873551"/>
    <w:rsid w:val="00877EFD"/>
    <w:rsid w:val="00882177"/>
    <w:rsid w:val="00884201"/>
    <w:rsid w:val="00884A74"/>
    <w:rsid w:val="00884CAC"/>
    <w:rsid w:val="008861BC"/>
    <w:rsid w:val="008904CA"/>
    <w:rsid w:val="00892E92"/>
    <w:rsid w:val="0089452C"/>
    <w:rsid w:val="00895AE4"/>
    <w:rsid w:val="0089739F"/>
    <w:rsid w:val="008A3A4C"/>
    <w:rsid w:val="008B1015"/>
    <w:rsid w:val="008B2E4D"/>
    <w:rsid w:val="008C25CE"/>
    <w:rsid w:val="009043DB"/>
    <w:rsid w:val="00905932"/>
    <w:rsid w:val="009374CB"/>
    <w:rsid w:val="00954E79"/>
    <w:rsid w:val="0096760C"/>
    <w:rsid w:val="00967F77"/>
    <w:rsid w:val="00974B5B"/>
    <w:rsid w:val="009779C3"/>
    <w:rsid w:val="009914E6"/>
    <w:rsid w:val="00991BF7"/>
    <w:rsid w:val="00996D5B"/>
    <w:rsid w:val="009A3958"/>
    <w:rsid w:val="009A5F2B"/>
    <w:rsid w:val="009B266B"/>
    <w:rsid w:val="009C099C"/>
    <w:rsid w:val="009C4E17"/>
    <w:rsid w:val="009D51F5"/>
    <w:rsid w:val="009E0700"/>
    <w:rsid w:val="009E0B6D"/>
    <w:rsid w:val="009E16A7"/>
    <w:rsid w:val="009E3E57"/>
    <w:rsid w:val="009F592A"/>
    <w:rsid w:val="009F6E8D"/>
    <w:rsid w:val="00A01976"/>
    <w:rsid w:val="00A01D0C"/>
    <w:rsid w:val="00A06FB9"/>
    <w:rsid w:val="00A07870"/>
    <w:rsid w:val="00A14D1D"/>
    <w:rsid w:val="00A252E1"/>
    <w:rsid w:val="00A27592"/>
    <w:rsid w:val="00A32CCF"/>
    <w:rsid w:val="00A57340"/>
    <w:rsid w:val="00A74A17"/>
    <w:rsid w:val="00A769CE"/>
    <w:rsid w:val="00A82699"/>
    <w:rsid w:val="00A82760"/>
    <w:rsid w:val="00A906D1"/>
    <w:rsid w:val="00AA3370"/>
    <w:rsid w:val="00AB3F5D"/>
    <w:rsid w:val="00AB5989"/>
    <w:rsid w:val="00AD1304"/>
    <w:rsid w:val="00AD263B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0B37"/>
    <w:rsid w:val="00B5230C"/>
    <w:rsid w:val="00B65B28"/>
    <w:rsid w:val="00BA357D"/>
    <w:rsid w:val="00BA7FAE"/>
    <w:rsid w:val="00BB1306"/>
    <w:rsid w:val="00BC201E"/>
    <w:rsid w:val="00BD1EA4"/>
    <w:rsid w:val="00BD498A"/>
    <w:rsid w:val="00BF28CF"/>
    <w:rsid w:val="00BF5AED"/>
    <w:rsid w:val="00BF75C0"/>
    <w:rsid w:val="00C02891"/>
    <w:rsid w:val="00C1310B"/>
    <w:rsid w:val="00C22924"/>
    <w:rsid w:val="00C30379"/>
    <w:rsid w:val="00C35E7E"/>
    <w:rsid w:val="00C46EC5"/>
    <w:rsid w:val="00C973CA"/>
    <w:rsid w:val="00CA7498"/>
    <w:rsid w:val="00CB2496"/>
    <w:rsid w:val="00CC1B82"/>
    <w:rsid w:val="00CC2133"/>
    <w:rsid w:val="00CC3881"/>
    <w:rsid w:val="00CD2BC1"/>
    <w:rsid w:val="00CD73B8"/>
    <w:rsid w:val="00CD749D"/>
    <w:rsid w:val="00CE0CDB"/>
    <w:rsid w:val="00CE3296"/>
    <w:rsid w:val="00CE3609"/>
    <w:rsid w:val="00D03BF5"/>
    <w:rsid w:val="00D12D4B"/>
    <w:rsid w:val="00D2007E"/>
    <w:rsid w:val="00D604D0"/>
    <w:rsid w:val="00D71329"/>
    <w:rsid w:val="00D9423D"/>
    <w:rsid w:val="00DA45D8"/>
    <w:rsid w:val="00DB189F"/>
    <w:rsid w:val="00DB7159"/>
    <w:rsid w:val="00DC2E0A"/>
    <w:rsid w:val="00DF0B72"/>
    <w:rsid w:val="00DF6669"/>
    <w:rsid w:val="00E11C56"/>
    <w:rsid w:val="00E12C55"/>
    <w:rsid w:val="00E13BEF"/>
    <w:rsid w:val="00E2502A"/>
    <w:rsid w:val="00E4051F"/>
    <w:rsid w:val="00E729E6"/>
    <w:rsid w:val="00E84DA5"/>
    <w:rsid w:val="00E87B9B"/>
    <w:rsid w:val="00E954B0"/>
    <w:rsid w:val="00EC0443"/>
    <w:rsid w:val="00EC389E"/>
    <w:rsid w:val="00ED138F"/>
    <w:rsid w:val="00EE1017"/>
    <w:rsid w:val="00F14819"/>
    <w:rsid w:val="00F31251"/>
    <w:rsid w:val="00F4382A"/>
    <w:rsid w:val="00F45A99"/>
    <w:rsid w:val="00F5173A"/>
    <w:rsid w:val="00F71D6A"/>
    <w:rsid w:val="00F74C6B"/>
    <w:rsid w:val="00F75673"/>
    <w:rsid w:val="00F81F90"/>
    <w:rsid w:val="00F9138E"/>
    <w:rsid w:val="00F92DDF"/>
    <w:rsid w:val="00FA0A99"/>
    <w:rsid w:val="00FA4D37"/>
    <w:rsid w:val="00FA4F29"/>
    <w:rsid w:val="00FB66E0"/>
    <w:rsid w:val="00FC3D99"/>
    <w:rsid w:val="00FE0367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DD4F"/>
  <w15:docId w15:val="{C3CEA877-CDCF-4428-9AAD-6F7637B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126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26E3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03332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324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0">
    <w:name w:val="Заголовок 1 Знак"/>
    <w:basedOn w:val="a0"/>
    <w:link w:val="1"/>
    <w:rsid w:val="00126E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6E3E"/>
    <w:rPr>
      <w:rFonts w:ascii="TNRCyrBash" w:eastAsia="Times New Roman" w:hAnsi="TNRCyrBash" w:cs="Times New Roman"/>
      <w:b/>
      <w:bCs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F1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4819"/>
  </w:style>
  <w:style w:type="paragraph" w:customStyle="1" w:styleId="ConsNormal">
    <w:name w:val="ConsNormal"/>
    <w:rsid w:val="00E729E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E7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E72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8E5B6975D46FB6F7117A19631202862268C70F70209BClDs7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C7AF-84B4-4F08-97B2-E24E437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20</cp:revision>
  <cp:lastPrinted>2023-04-07T05:53:00Z</cp:lastPrinted>
  <dcterms:created xsi:type="dcterms:W3CDTF">2023-02-03T10:35:00Z</dcterms:created>
  <dcterms:modified xsi:type="dcterms:W3CDTF">2023-04-10T11:20:00Z</dcterms:modified>
</cp:coreProperties>
</file>